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15F" w:rsidRDefault="00AF515F" w:rsidP="00AF51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ÖLÜM BAŞKANLIĞINA</w:t>
      </w:r>
    </w:p>
    <w:p w:rsidR="00CB1A3E" w:rsidRDefault="00AF515F" w:rsidP="00A4066A">
      <w:pPr>
        <w:ind w:firstLine="708"/>
        <w:jc w:val="both"/>
        <w:rPr>
          <w:rFonts w:ascii="Times New Roman" w:hAnsi="Times New Roman" w:cs="Times New Roman"/>
        </w:rPr>
      </w:pPr>
      <w:r w:rsidRPr="00AF515F">
        <w:rPr>
          <w:rFonts w:ascii="Times New Roman" w:hAnsi="Times New Roman" w:cs="Times New Roman"/>
        </w:rPr>
        <w:t>Yaz dönemi sürecinde bölümünüzden almak istediğim ders ile ilgili içerik bilgileri ekte olup gerekli uyumluluk inceleme</w:t>
      </w:r>
      <w:r w:rsidR="00A4066A">
        <w:rPr>
          <w:rFonts w:ascii="Times New Roman" w:hAnsi="Times New Roman" w:cs="Times New Roman"/>
        </w:rPr>
        <w:t>lerinin yapılmasını arz ederim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CB1A3E" w:rsidTr="00CB1A3E">
        <w:tc>
          <w:tcPr>
            <w:tcW w:w="1842" w:type="dxa"/>
          </w:tcPr>
          <w:p w:rsidR="00CB1A3E" w:rsidRDefault="00210D60" w:rsidP="00AF51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ros </w:t>
            </w:r>
            <w:proofErr w:type="spellStart"/>
            <w:r>
              <w:rPr>
                <w:rFonts w:ascii="Times New Roman" w:hAnsi="Times New Roman" w:cs="Times New Roman"/>
              </w:rPr>
              <w:t>Ün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CB1A3E" w:rsidRDefault="007B2368" w:rsidP="00AF51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/MY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842" w:type="dxa"/>
          </w:tcPr>
          <w:p w:rsidR="00CB1A3E" w:rsidRDefault="007B2368" w:rsidP="00AF51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/Program</w:t>
            </w:r>
          </w:p>
        </w:tc>
        <w:tc>
          <w:tcPr>
            <w:tcW w:w="1843" w:type="dxa"/>
          </w:tcPr>
          <w:p w:rsidR="00CB1A3E" w:rsidRDefault="007B2368" w:rsidP="00AF51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Kodu/Adı</w:t>
            </w:r>
          </w:p>
        </w:tc>
        <w:tc>
          <w:tcPr>
            <w:tcW w:w="1843" w:type="dxa"/>
          </w:tcPr>
          <w:p w:rsidR="00CB1A3E" w:rsidRDefault="007B2368" w:rsidP="00AF51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di</w:t>
            </w:r>
          </w:p>
        </w:tc>
      </w:tr>
      <w:tr w:rsidR="00CB1A3E" w:rsidTr="00210D60">
        <w:tc>
          <w:tcPr>
            <w:tcW w:w="1842" w:type="dxa"/>
            <w:tcBorders>
              <w:bottom w:val="single" w:sz="4" w:space="0" w:color="auto"/>
            </w:tcBorders>
          </w:tcPr>
          <w:p w:rsidR="00CB1A3E" w:rsidRDefault="00CB1A3E" w:rsidP="00AF51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B1A3E" w:rsidRDefault="00CB1A3E" w:rsidP="00AF51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B1A3E" w:rsidRDefault="00CB1A3E" w:rsidP="00AF51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B1A3E" w:rsidRDefault="00CB1A3E" w:rsidP="00AF51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B1A3E" w:rsidRDefault="00CB1A3E" w:rsidP="00AF51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0D60" w:rsidTr="00210D60"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D60" w:rsidRDefault="00210D60" w:rsidP="00AF51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D60" w:rsidRDefault="00210D60" w:rsidP="00AF51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D60" w:rsidRDefault="00210D60" w:rsidP="00AF51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D60" w:rsidRDefault="00210D60" w:rsidP="00AF51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D60" w:rsidRDefault="00210D60" w:rsidP="00AF51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0D60" w:rsidTr="00210D60">
        <w:tc>
          <w:tcPr>
            <w:tcW w:w="1842" w:type="dxa"/>
            <w:tcBorders>
              <w:top w:val="single" w:sz="4" w:space="0" w:color="auto"/>
            </w:tcBorders>
          </w:tcPr>
          <w:p w:rsidR="00210D60" w:rsidRDefault="00210D60" w:rsidP="00B00F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ul Adı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10D60" w:rsidRDefault="00210D60" w:rsidP="00B00F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/MYO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10D60" w:rsidRDefault="00210D60" w:rsidP="00B00F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/Program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10D60" w:rsidRDefault="00210D60" w:rsidP="00B00F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Kodu/Adı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10D60" w:rsidRDefault="00210D60" w:rsidP="00B00F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di</w:t>
            </w:r>
          </w:p>
        </w:tc>
      </w:tr>
      <w:tr w:rsidR="00210D60" w:rsidTr="00210D60">
        <w:tc>
          <w:tcPr>
            <w:tcW w:w="1842" w:type="dxa"/>
          </w:tcPr>
          <w:p w:rsidR="00210D60" w:rsidRDefault="00210D60" w:rsidP="00B00F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0D60" w:rsidRDefault="00210D60" w:rsidP="00B00F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0D60" w:rsidRDefault="00210D60" w:rsidP="00B00F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10D60" w:rsidRDefault="00210D60" w:rsidP="00B00F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10D60" w:rsidRDefault="00210D60" w:rsidP="00B00F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F515F" w:rsidRDefault="00AF515F" w:rsidP="000C07D1">
      <w:pPr>
        <w:jc w:val="both"/>
        <w:rPr>
          <w:rFonts w:ascii="Times New Roman" w:hAnsi="Times New Roman" w:cs="Times New Roman"/>
          <w:b/>
        </w:rPr>
      </w:pPr>
    </w:p>
    <w:p w:rsidR="00210D60" w:rsidRDefault="00210D60" w:rsidP="000C07D1">
      <w:pPr>
        <w:jc w:val="both"/>
        <w:rPr>
          <w:rFonts w:ascii="Times New Roman" w:hAnsi="Times New Roman" w:cs="Times New Roman"/>
          <w:b/>
        </w:rPr>
      </w:pPr>
    </w:p>
    <w:p w:rsidR="00AF515F" w:rsidRDefault="009522AE" w:rsidP="00AF515F">
      <w:pPr>
        <w:ind w:firstLine="708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….</w:t>
      </w:r>
      <w:proofErr w:type="gramEnd"/>
      <w:r>
        <w:rPr>
          <w:rFonts w:ascii="Times New Roman" w:hAnsi="Times New Roman" w:cs="Times New Roman"/>
          <w:b/>
        </w:rPr>
        <w:t>/…../2017</w:t>
      </w:r>
    </w:p>
    <w:p w:rsidR="00AF515F" w:rsidRDefault="00AF515F" w:rsidP="00AF515F">
      <w:pPr>
        <w:ind w:firstLine="708"/>
        <w:jc w:val="right"/>
        <w:rPr>
          <w:rFonts w:ascii="Times New Roman" w:hAnsi="Times New Roman" w:cs="Times New Roman"/>
          <w:b/>
        </w:rPr>
      </w:pPr>
    </w:p>
    <w:p w:rsidR="00AF515F" w:rsidRDefault="007B2368" w:rsidP="007B2368">
      <w:pPr>
        <w:tabs>
          <w:tab w:val="left" w:pos="3885"/>
          <w:tab w:val="right" w:pos="9072"/>
        </w:tabs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F515F">
        <w:rPr>
          <w:rFonts w:ascii="Times New Roman" w:hAnsi="Times New Roman" w:cs="Times New Roman"/>
          <w:b/>
        </w:rPr>
        <w:t xml:space="preserve">İmza </w:t>
      </w:r>
    </w:p>
    <w:p w:rsidR="00AF515F" w:rsidRDefault="00AF515F" w:rsidP="00AF515F">
      <w:pPr>
        <w:ind w:firstLine="70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Adı Soyadı </w:t>
      </w:r>
    </w:p>
    <w:p w:rsidR="00AF515F" w:rsidRDefault="007B2368" w:rsidP="007B2368">
      <w:pPr>
        <w:ind w:firstLine="708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Gsm</w:t>
      </w:r>
      <w:proofErr w:type="spellEnd"/>
      <w:r>
        <w:rPr>
          <w:rFonts w:ascii="Times New Roman" w:hAnsi="Times New Roman" w:cs="Times New Roman"/>
          <w:b/>
        </w:rPr>
        <w:t>:</w:t>
      </w:r>
    </w:p>
    <w:p w:rsidR="005026B9" w:rsidRDefault="00FC2F66" w:rsidP="00987F2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w:pict>
          <v:line id="Düz Bağlayıcı 3" o:spid="_x0000_s1026" style="position:absolute;z-index:251659264;visibility:visible;mso-height-relative:margin" from="-21.35pt,14.15pt" to="490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" strokecolor="black [3200]" strokeweight="1.5pt">
            <v:stroke joinstyle="miter"/>
          </v:line>
        </w:pict>
      </w:r>
    </w:p>
    <w:p w:rsidR="005026B9" w:rsidRDefault="005026B9" w:rsidP="00AF515F">
      <w:pPr>
        <w:spacing w:after="60"/>
        <w:rPr>
          <w:rFonts w:ascii="Times New Roman" w:hAnsi="Times New Roman" w:cs="Times New Roman"/>
        </w:rPr>
      </w:pPr>
    </w:p>
    <w:p w:rsidR="00E86D4C" w:rsidRDefault="00AF515F" w:rsidP="00FE43A2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ölümümüze sunmuş olduğunuz ek dokümanların incelenmesi neticesinde talep etmiş olduğunuz ders içeriklerinin bölümümüz müfredatına </w:t>
      </w:r>
      <w:r w:rsidR="007B2368">
        <w:rPr>
          <w:rFonts w:ascii="Times New Roman" w:hAnsi="Times New Roman" w:cs="Times New Roman"/>
        </w:rPr>
        <w:t>uyum</w:t>
      </w:r>
      <w:r w:rsidR="00E86D4C">
        <w:rPr>
          <w:rFonts w:ascii="Times New Roman" w:hAnsi="Times New Roman" w:cs="Times New Roman"/>
        </w:rPr>
        <w:t xml:space="preserve">: </w:t>
      </w:r>
    </w:p>
    <w:p w:rsidR="00E86D4C" w:rsidRDefault="00FC2F66" w:rsidP="00AF515F">
      <w:p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rect id="Dikdörtgen 1" o:spid="_x0000_s1031" style="position:absolute;margin-left:17.65pt;margin-top:12.55pt;width:18.75pt;height:21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" fillcolor="white [3201]" strokecolor="#70ad47 [3209]" strokeweight="1pt"/>
        </w:pict>
      </w:r>
    </w:p>
    <w:p w:rsidR="00E86D4C" w:rsidRDefault="007B2368" w:rsidP="00E86D4C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B5D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yum Sağlamaktadır</w:t>
      </w:r>
      <w:r w:rsidR="00E86D4C">
        <w:rPr>
          <w:rFonts w:ascii="Times New Roman" w:hAnsi="Times New Roman" w:cs="Times New Roman"/>
        </w:rPr>
        <w:t>. (Yüksekokul Müdürlüğüne onaya sunulacaktır)</w:t>
      </w:r>
      <w:r>
        <w:rPr>
          <w:rFonts w:ascii="Times New Roman" w:hAnsi="Times New Roman" w:cs="Times New Roman"/>
        </w:rPr>
        <w:t xml:space="preserve"> (Ek bölümde kalacak)</w:t>
      </w:r>
    </w:p>
    <w:p w:rsidR="00E86D4C" w:rsidRDefault="00FC2F66" w:rsidP="00E86D4C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rect id="Dikdörtgen 6" o:spid="_x0000_s1030" style="position:absolute;left:0;text-align:left;margin-left:17.65pt;margin-top:17pt;width:18.75pt;height:23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" fillcolor="white [3201]" strokecolor="#70ad47 [3209]" strokeweight="1pt"/>
        </w:pict>
      </w:r>
    </w:p>
    <w:p w:rsidR="00E86D4C" w:rsidRDefault="007B5D14" w:rsidP="000C07D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B2368">
        <w:rPr>
          <w:rFonts w:ascii="Times New Roman" w:hAnsi="Times New Roman" w:cs="Times New Roman"/>
        </w:rPr>
        <w:t>Uyumsuzdur</w:t>
      </w:r>
      <w:r w:rsidR="00E86D4C">
        <w:rPr>
          <w:rFonts w:ascii="Times New Roman" w:hAnsi="Times New Roman" w:cs="Times New Roman"/>
        </w:rPr>
        <w:t>.</w:t>
      </w:r>
    </w:p>
    <w:p w:rsidR="00E86D4C" w:rsidRPr="00E86D4C" w:rsidRDefault="00E86D4C" w:rsidP="00E86D4C">
      <w:pPr>
        <w:ind w:firstLine="708"/>
        <w:jc w:val="right"/>
        <w:rPr>
          <w:rFonts w:ascii="Times New Roman" w:hAnsi="Times New Roman" w:cs="Times New Roman"/>
          <w:b/>
        </w:rPr>
      </w:pPr>
      <w:proofErr w:type="gramStart"/>
      <w:r w:rsidRPr="00E86D4C">
        <w:rPr>
          <w:rFonts w:ascii="Times New Roman" w:hAnsi="Times New Roman" w:cs="Times New Roman"/>
          <w:b/>
        </w:rPr>
        <w:t>…..</w:t>
      </w:r>
      <w:proofErr w:type="gramEnd"/>
      <w:r w:rsidRPr="00E86D4C">
        <w:rPr>
          <w:rFonts w:ascii="Times New Roman" w:hAnsi="Times New Roman" w:cs="Times New Roman"/>
          <w:b/>
        </w:rPr>
        <w:t>/…../2016</w:t>
      </w:r>
    </w:p>
    <w:p w:rsidR="000C07D1" w:rsidRPr="007B2368" w:rsidRDefault="000C07D1" w:rsidP="00A4066A">
      <w:pPr>
        <w:ind w:firstLine="70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rs Sorumlusu</w:t>
      </w:r>
    </w:p>
    <w:p w:rsidR="00E86D4C" w:rsidRDefault="00FC2F66" w:rsidP="00E86D4C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tr-TR"/>
        </w:rPr>
        <w:pict>
          <v:line id="Düz Bağlayıcı 7" o:spid="_x0000_s1029" style="position:absolute;left:0;text-align:left;z-index:251664384;visibility:visible;mso-height-relative:margin" from="-21.35pt,8.1pt" to="490.1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" strokecolor="black [3200]" strokeweight="1.5pt">
            <v:stroke joinstyle="miter"/>
          </v:line>
        </w:pict>
      </w:r>
    </w:p>
    <w:p w:rsidR="00E86D4C" w:rsidRDefault="00FC2F66" w:rsidP="00E86D4C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9" o:spid="_x0000_s1028" type="#_x0000_t202" style="position:absolute;left:0;text-align:left;margin-left:297.4pt;margin-top:34.15pt;width:25.5pt;height:22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" fillcolor="white [3201]" strokeweight=".5pt">
            <v:textbox>
              <w:txbxContent>
                <w:p w:rsidR="000C07D1" w:rsidRDefault="000C07D1" w:rsidP="000C07D1"/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tr-TR"/>
        </w:rPr>
        <w:pict>
          <v:shape id="Metin Kutusu 8" o:spid="_x0000_s1027" type="#_x0000_t202" style="position:absolute;left:0;text-align:left;margin-left:76.9pt;margin-top:33.4pt;width:26.25pt;height:25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" fillcolor="white [3201]" strokeweight=".5pt">
            <v:textbox>
              <w:txbxContent>
                <w:p w:rsidR="000C07D1" w:rsidRDefault="000C07D1"/>
              </w:txbxContent>
            </v:textbox>
          </v:shape>
        </w:pict>
      </w:r>
      <w:r w:rsidR="000C07D1">
        <w:rPr>
          <w:rFonts w:ascii="Times New Roman" w:hAnsi="Times New Roman" w:cs="Times New Roman"/>
        </w:rPr>
        <w:t>İlgili ders sorumlusunun görüşü doğrultusunda talep etmiş olduğunuz içerik değerlendirmesi bölümümüzce</w:t>
      </w:r>
      <w:r w:rsidR="00FE43A2">
        <w:rPr>
          <w:rFonts w:ascii="Times New Roman" w:hAnsi="Times New Roman" w:cs="Times New Roman"/>
        </w:rPr>
        <w:t>:</w:t>
      </w:r>
    </w:p>
    <w:p w:rsidR="00D901D1" w:rsidRDefault="00825D86" w:rsidP="00D901D1">
      <w:pPr>
        <w:tabs>
          <w:tab w:val="left" w:pos="2745"/>
        </w:tabs>
      </w:pPr>
      <w:r>
        <w:rPr>
          <w:rFonts w:ascii="Times New Roman" w:hAnsi="Times New Roman" w:cs="Times New Roman"/>
        </w:rPr>
        <w:tab/>
      </w:r>
      <w:r w:rsidR="00D901D1" w:rsidRPr="00944198">
        <w:rPr>
          <w:rFonts w:ascii="Times New Roman" w:hAnsi="Times New Roman" w:cs="Times New Roman"/>
        </w:rPr>
        <w:t>Kabul Edilmiştir</w:t>
      </w:r>
      <w:r w:rsidR="00D901D1">
        <w:tab/>
      </w:r>
      <w:r>
        <w:tab/>
      </w:r>
      <w:r>
        <w:tab/>
      </w:r>
      <w:r>
        <w:tab/>
      </w:r>
      <w:r>
        <w:tab/>
      </w:r>
      <w:proofErr w:type="spellStart"/>
      <w:r w:rsidR="00D901D1" w:rsidRPr="00944198">
        <w:rPr>
          <w:rFonts w:ascii="Times New Roman" w:hAnsi="Times New Roman" w:cs="Times New Roman"/>
        </w:rPr>
        <w:t>Red</w:t>
      </w:r>
      <w:proofErr w:type="spellEnd"/>
      <w:r w:rsidR="00D901D1" w:rsidRPr="00944198">
        <w:rPr>
          <w:rFonts w:ascii="Times New Roman" w:hAnsi="Times New Roman" w:cs="Times New Roman"/>
        </w:rPr>
        <w:t xml:space="preserve"> Edilmiştir</w:t>
      </w:r>
    </w:p>
    <w:p w:rsidR="00E86D4C" w:rsidRDefault="00E86D4C" w:rsidP="00E86D4C">
      <w:pPr>
        <w:ind w:firstLine="708"/>
        <w:rPr>
          <w:rFonts w:ascii="Times New Roman" w:hAnsi="Times New Roman" w:cs="Times New Roman"/>
        </w:rPr>
      </w:pPr>
    </w:p>
    <w:p w:rsidR="00D901D1" w:rsidRPr="00D901D1" w:rsidRDefault="00D901D1" w:rsidP="00D901D1">
      <w:pPr>
        <w:ind w:firstLine="708"/>
        <w:rPr>
          <w:rFonts w:ascii="Times New Roman" w:hAnsi="Times New Roman" w:cs="Times New Roman"/>
        </w:rPr>
      </w:pPr>
    </w:p>
    <w:p w:rsidR="000C07D1" w:rsidRPr="000C07D1" w:rsidRDefault="00D901D1" w:rsidP="00D901D1">
      <w:pPr>
        <w:tabs>
          <w:tab w:val="left" w:pos="2460"/>
          <w:tab w:val="left" w:pos="2880"/>
          <w:tab w:val="right" w:pos="9072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proofErr w:type="gramStart"/>
      <w:r w:rsidR="009522AE">
        <w:rPr>
          <w:rFonts w:ascii="Times New Roman" w:hAnsi="Times New Roman" w:cs="Times New Roman"/>
          <w:b/>
        </w:rPr>
        <w:t>….</w:t>
      </w:r>
      <w:proofErr w:type="gramEnd"/>
      <w:r w:rsidR="009522AE">
        <w:rPr>
          <w:rFonts w:ascii="Times New Roman" w:hAnsi="Times New Roman" w:cs="Times New Roman"/>
          <w:b/>
        </w:rPr>
        <w:t>/…../2017</w:t>
      </w:r>
    </w:p>
    <w:p w:rsidR="00987F2B" w:rsidRPr="000C07D1" w:rsidRDefault="000C07D1" w:rsidP="00D901D1">
      <w:pPr>
        <w:tabs>
          <w:tab w:val="left" w:pos="2460"/>
        </w:tabs>
        <w:jc w:val="right"/>
        <w:rPr>
          <w:rFonts w:ascii="Times New Roman" w:hAnsi="Times New Roman" w:cs="Times New Roman"/>
          <w:b/>
        </w:rPr>
      </w:pPr>
      <w:r w:rsidRPr="000C07D1">
        <w:rPr>
          <w:rFonts w:ascii="Times New Roman" w:hAnsi="Times New Roman" w:cs="Times New Roman"/>
          <w:b/>
        </w:rPr>
        <w:t>Bölüm Başkanı</w:t>
      </w:r>
    </w:p>
    <w:sectPr w:rsidR="00987F2B" w:rsidRPr="000C07D1" w:rsidSect="002959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F66" w:rsidRDefault="00FC2F66" w:rsidP="00150AF3">
      <w:pPr>
        <w:spacing w:after="0" w:line="240" w:lineRule="auto"/>
      </w:pPr>
      <w:r>
        <w:separator/>
      </w:r>
    </w:p>
  </w:endnote>
  <w:endnote w:type="continuationSeparator" w:id="0">
    <w:p w:rsidR="00FC2F66" w:rsidRDefault="00FC2F66" w:rsidP="00150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AF3" w:rsidRPr="00944198" w:rsidRDefault="00944198">
    <w:pPr>
      <w:pStyle w:val="AltBilgi"/>
      <w:rPr>
        <w:rFonts w:ascii="Times New Roman" w:hAnsi="Times New Roman" w:cs="Times New Roman"/>
        <w:sz w:val="20"/>
      </w:rPr>
    </w:pPr>
    <w:r w:rsidRPr="00944198">
      <w:rPr>
        <w:rFonts w:ascii="Times New Roman" w:hAnsi="Times New Roman" w:cs="Times New Roman"/>
        <w:sz w:val="20"/>
      </w:rPr>
      <w:t>(</w:t>
    </w:r>
    <w:r w:rsidR="00E242B2">
      <w:rPr>
        <w:rFonts w:ascii="Times New Roman" w:hAnsi="Times New Roman" w:cs="Times New Roman"/>
        <w:sz w:val="20"/>
      </w:rPr>
      <w:t>TÜ-SHMYO-026</w:t>
    </w:r>
    <w:r w:rsidR="009522AE">
      <w:rPr>
        <w:rFonts w:ascii="Times New Roman" w:hAnsi="Times New Roman" w:cs="Times New Roman"/>
        <w:sz w:val="20"/>
      </w:rPr>
      <w:t xml:space="preserve">; </w:t>
    </w:r>
    <w:r w:rsidR="00862931" w:rsidRPr="00944198">
      <w:rPr>
        <w:rFonts w:ascii="Times New Roman" w:hAnsi="Times New Roman" w:cs="Times New Roman"/>
        <w:sz w:val="20"/>
      </w:rPr>
      <w:t xml:space="preserve">Revizyon Tarihi: </w:t>
    </w:r>
    <w:proofErr w:type="gramStart"/>
    <w:r w:rsidR="00E242B2">
      <w:rPr>
        <w:rFonts w:ascii="Times New Roman" w:hAnsi="Times New Roman" w:cs="Times New Roman"/>
        <w:sz w:val="20"/>
      </w:rPr>
      <w:t>…………</w:t>
    </w:r>
    <w:r w:rsidR="009522AE">
      <w:rPr>
        <w:rFonts w:ascii="Times New Roman" w:hAnsi="Times New Roman" w:cs="Times New Roman"/>
        <w:sz w:val="20"/>
      </w:rPr>
      <w:t>;</w:t>
    </w:r>
    <w:proofErr w:type="gramEnd"/>
    <w:r w:rsidR="009522AE">
      <w:rPr>
        <w:rFonts w:ascii="Times New Roman" w:hAnsi="Times New Roman" w:cs="Times New Roman"/>
        <w:sz w:val="20"/>
      </w:rPr>
      <w:t xml:space="preserve"> Revizyon No:</w:t>
    </w:r>
    <w:r w:rsidR="00E242B2">
      <w:rPr>
        <w:rFonts w:ascii="Times New Roman" w:hAnsi="Times New Roman" w:cs="Times New Roman"/>
        <w:sz w:val="20"/>
      </w:rPr>
      <w:t>….</w:t>
    </w:r>
    <w:r w:rsidRPr="00944198">
      <w:rPr>
        <w:rFonts w:ascii="Times New Roman" w:hAnsi="Times New Roman" w:cs="Times New Roman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F66" w:rsidRDefault="00FC2F66" w:rsidP="00150AF3">
      <w:pPr>
        <w:spacing w:after="0" w:line="240" w:lineRule="auto"/>
      </w:pPr>
      <w:r>
        <w:separator/>
      </w:r>
    </w:p>
  </w:footnote>
  <w:footnote w:type="continuationSeparator" w:id="0">
    <w:p w:rsidR="00FC2F66" w:rsidRDefault="00FC2F66" w:rsidP="00150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89"/>
      <w:gridCol w:w="6392"/>
      <w:gridCol w:w="248"/>
      <w:gridCol w:w="1453"/>
    </w:tblGrid>
    <w:tr w:rsidR="00944198" w:rsidRPr="00152AF1" w:rsidTr="00E242B2">
      <w:trPr>
        <w:trHeight w:val="276"/>
      </w:trPr>
      <w:tc>
        <w:tcPr>
          <w:tcW w:w="1689" w:type="dxa"/>
          <w:vMerge w:val="restart"/>
          <w:shd w:val="clear" w:color="auto" w:fill="auto"/>
          <w:vAlign w:val="center"/>
        </w:tcPr>
        <w:p w:rsidR="00944198" w:rsidRPr="00152AF1" w:rsidRDefault="00944198" w:rsidP="00DD4D5C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7145</wp:posOffset>
                </wp:positionV>
                <wp:extent cx="600075" cy="613410"/>
                <wp:effectExtent l="0" t="0" r="952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92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:rsidR="00944198" w:rsidRPr="0039301F" w:rsidRDefault="00944198" w:rsidP="00DD4D5C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E16AE3">
            <w:rPr>
              <w:rFonts w:ascii="Times New Roman" w:hAnsi="Times New Roman"/>
              <w:b/>
              <w:sz w:val="24"/>
            </w:rPr>
            <w:t>YAZ DÖNEMİ (KURUM DIŞI) DERS İÇERİK İNCELEME TALEP VE DEĞERLENDİRME FORMU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944198" w:rsidRPr="00152AF1" w:rsidRDefault="00944198" w:rsidP="00E242B2">
          <w:pPr>
            <w:pStyle w:val="stBilgi"/>
            <w:ind w:left="459" w:right="-1136"/>
            <w:rPr>
              <w:rFonts w:ascii="Times New Roman" w:hAnsi="Times New Roman"/>
              <w:sz w:val="18"/>
            </w:rPr>
          </w:pPr>
        </w:p>
      </w:tc>
      <w:tc>
        <w:tcPr>
          <w:tcW w:w="1453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944198" w:rsidRPr="00152AF1" w:rsidRDefault="00944198" w:rsidP="00E242B2">
          <w:pPr>
            <w:pStyle w:val="stBilgi"/>
            <w:ind w:left="459"/>
            <w:rPr>
              <w:rFonts w:ascii="Times New Roman" w:hAnsi="Times New Roman"/>
              <w:b/>
              <w:sz w:val="18"/>
            </w:rPr>
          </w:pPr>
        </w:p>
      </w:tc>
    </w:tr>
    <w:tr w:rsidR="00944198" w:rsidRPr="00152AF1" w:rsidTr="00E242B2">
      <w:trPr>
        <w:trHeight w:val="276"/>
      </w:trPr>
      <w:tc>
        <w:tcPr>
          <w:tcW w:w="1689" w:type="dxa"/>
          <w:vMerge/>
          <w:shd w:val="clear" w:color="auto" w:fill="auto"/>
          <w:vAlign w:val="center"/>
        </w:tcPr>
        <w:p w:rsidR="00944198" w:rsidRPr="00152AF1" w:rsidRDefault="00944198" w:rsidP="00DD4D5C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6392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944198" w:rsidRPr="00152AF1" w:rsidRDefault="00944198" w:rsidP="00DD4D5C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248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944198" w:rsidRPr="00152AF1" w:rsidRDefault="00944198" w:rsidP="00E242B2">
          <w:pPr>
            <w:pStyle w:val="stBilgi"/>
            <w:ind w:left="459" w:right="-1136"/>
            <w:rPr>
              <w:rFonts w:ascii="Times New Roman" w:hAnsi="Times New Roman"/>
              <w:sz w:val="18"/>
            </w:rPr>
          </w:pPr>
        </w:p>
      </w:tc>
      <w:tc>
        <w:tcPr>
          <w:tcW w:w="1453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944198" w:rsidRPr="00152AF1" w:rsidRDefault="00944198" w:rsidP="00E242B2">
          <w:pPr>
            <w:pStyle w:val="stBilgi"/>
            <w:ind w:left="151" w:right="20" w:hanging="82"/>
            <w:rPr>
              <w:rFonts w:ascii="Times New Roman" w:hAnsi="Times New Roman"/>
              <w:b/>
              <w:sz w:val="18"/>
            </w:rPr>
          </w:pPr>
        </w:p>
      </w:tc>
    </w:tr>
    <w:tr w:rsidR="00944198" w:rsidRPr="00152AF1" w:rsidTr="00E242B2">
      <w:trPr>
        <w:trHeight w:val="418"/>
      </w:trPr>
      <w:tc>
        <w:tcPr>
          <w:tcW w:w="1689" w:type="dxa"/>
          <w:vMerge/>
          <w:shd w:val="clear" w:color="auto" w:fill="auto"/>
          <w:vAlign w:val="center"/>
        </w:tcPr>
        <w:p w:rsidR="00944198" w:rsidRPr="00152AF1" w:rsidRDefault="00944198" w:rsidP="00DD4D5C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6392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944198" w:rsidRPr="00152AF1" w:rsidRDefault="00944198" w:rsidP="00DD4D5C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248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944198" w:rsidRPr="00152AF1" w:rsidRDefault="00944198" w:rsidP="00E242B2">
          <w:pPr>
            <w:pStyle w:val="stBilgi"/>
            <w:ind w:left="459" w:right="-1136"/>
            <w:rPr>
              <w:rFonts w:ascii="Times New Roman" w:hAnsi="Times New Roman"/>
              <w:sz w:val="18"/>
            </w:rPr>
          </w:pPr>
        </w:p>
      </w:tc>
      <w:tc>
        <w:tcPr>
          <w:tcW w:w="14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44198" w:rsidRPr="00152AF1" w:rsidRDefault="00944198" w:rsidP="00E242B2">
          <w:pPr>
            <w:pStyle w:val="stBilgi"/>
            <w:ind w:left="459"/>
            <w:rPr>
              <w:rFonts w:ascii="Times New Roman" w:hAnsi="Times New Roman"/>
              <w:b/>
              <w:sz w:val="18"/>
            </w:rPr>
          </w:pPr>
        </w:p>
      </w:tc>
    </w:tr>
  </w:tbl>
  <w:p w:rsidR="00862931" w:rsidRDefault="008629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3437B"/>
    <w:multiLevelType w:val="hybridMultilevel"/>
    <w:tmpl w:val="A4DC3F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ED8"/>
    <w:rsid w:val="000C07D1"/>
    <w:rsid w:val="000D2D55"/>
    <w:rsid w:val="000F59E8"/>
    <w:rsid w:val="00150AF3"/>
    <w:rsid w:val="001F2CFB"/>
    <w:rsid w:val="00205C56"/>
    <w:rsid w:val="00210D60"/>
    <w:rsid w:val="002204BF"/>
    <w:rsid w:val="002703E8"/>
    <w:rsid w:val="00295959"/>
    <w:rsid w:val="003B0AE2"/>
    <w:rsid w:val="003B5927"/>
    <w:rsid w:val="0040744C"/>
    <w:rsid w:val="004B15E2"/>
    <w:rsid w:val="005026B9"/>
    <w:rsid w:val="005C462C"/>
    <w:rsid w:val="005F0A79"/>
    <w:rsid w:val="006E6ED8"/>
    <w:rsid w:val="00720AFD"/>
    <w:rsid w:val="00736E92"/>
    <w:rsid w:val="007B2368"/>
    <w:rsid w:val="007B5D14"/>
    <w:rsid w:val="007C6264"/>
    <w:rsid w:val="00800BAC"/>
    <w:rsid w:val="00825D86"/>
    <w:rsid w:val="00862931"/>
    <w:rsid w:val="008A0DF3"/>
    <w:rsid w:val="008F714C"/>
    <w:rsid w:val="0093299B"/>
    <w:rsid w:val="00943691"/>
    <w:rsid w:val="00944198"/>
    <w:rsid w:val="009522AE"/>
    <w:rsid w:val="00987F2B"/>
    <w:rsid w:val="009D2EB7"/>
    <w:rsid w:val="00A4066A"/>
    <w:rsid w:val="00AB43F9"/>
    <w:rsid w:val="00AB4E8A"/>
    <w:rsid w:val="00AF515F"/>
    <w:rsid w:val="00B73BCD"/>
    <w:rsid w:val="00B971CB"/>
    <w:rsid w:val="00C15CD5"/>
    <w:rsid w:val="00C17977"/>
    <w:rsid w:val="00C45DE7"/>
    <w:rsid w:val="00CB1A3E"/>
    <w:rsid w:val="00CF4E54"/>
    <w:rsid w:val="00D901D1"/>
    <w:rsid w:val="00E16AE3"/>
    <w:rsid w:val="00E242B2"/>
    <w:rsid w:val="00E35BEF"/>
    <w:rsid w:val="00E86D4C"/>
    <w:rsid w:val="00EA0505"/>
    <w:rsid w:val="00FC2F66"/>
    <w:rsid w:val="00FE4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439FC2-3EDA-47D6-A139-33873C5C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9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2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026B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50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0AF3"/>
  </w:style>
  <w:style w:type="paragraph" w:styleId="AltBilgi">
    <w:name w:val="footer"/>
    <w:basedOn w:val="Normal"/>
    <w:link w:val="AltBilgiChar"/>
    <w:uiPriority w:val="99"/>
    <w:unhideWhenUsed/>
    <w:rsid w:val="00150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0AF3"/>
  </w:style>
  <w:style w:type="paragraph" w:styleId="BalonMetni">
    <w:name w:val="Balloon Text"/>
    <w:basedOn w:val="Normal"/>
    <w:link w:val="BalonMetniChar"/>
    <w:uiPriority w:val="99"/>
    <w:semiHidden/>
    <w:unhideWhenUsed/>
    <w:rsid w:val="00E24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42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2A10-21A4-4EB7-90BB-9405B947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an Cem GÜL</dc:creator>
  <cp:keywords/>
  <dc:description/>
  <cp:lastModifiedBy>PC</cp:lastModifiedBy>
  <cp:revision>30</cp:revision>
  <cp:lastPrinted>2017-09-13T12:58:00Z</cp:lastPrinted>
  <dcterms:created xsi:type="dcterms:W3CDTF">2015-09-28T21:08:00Z</dcterms:created>
  <dcterms:modified xsi:type="dcterms:W3CDTF">2021-11-03T08:30:00Z</dcterms:modified>
</cp:coreProperties>
</file>